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D97F29" wp14:editId="53F0166B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335FA1" w:rsidRPr="007604BB" w:rsidRDefault="00335FA1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4E5" w:rsidRPr="0092101A" w:rsidRDefault="000D54E5" w:rsidP="000D54E5">
            <w:pPr>
              <w:autoSpaceDE w:val="0"/>
              <w:autoSpaceDN w:val="0"/>
              <w:adjustRightInd w:val="0"/>
              <w:jc w:val="center"/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D0438B" w:rsidRPr="00335FA1" w:rsidRDefault="00D0438B" w:rsidP="00A707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5FA1" w:rsidRDefault="00335FA1" w:rsidP="007604BB">
      <w:pPr>
        <w:pStyle w:val="BlockQuotation"/>
        <w:tabs>
          <w:tab w:val="left" w:pos="-426"/>
        </w:tabs>
        <w:suppressAutoHyphens/>
        <w:ind w:left="0" w:right="4538" w:firstLine="0"/>
      </w:pPr>
    </w:p>
    <w:p w:rsidR="001512B0" w:rsidRDefault="00D157E3" w:rsidP="007604BB">
      <w:pPr>
        <w:pStyle w:val="BlockQuotation"/>
        <w:tabs>
          <w:tab w:val="left" w:pos="-426"/>
        </w:tabs>
        <w:suppressAutoHyphens/>
        <w:ind w:left="0" w:right="4538" w:firstLine="0"/>
      </w:pPr>
      <w:r w:rsidRPr="00D157E3">
        <w:t>О внесении изменений в постановление администрации муниципального образования Соль-Илецкий городской округ от 23.10.2019 № 2216-п «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администрации муниципального образования Соль-Илецкий городской округ</w:t>
      </w:r>
      <w:r w:rsidR="006E4FF1">
        <w:t>»</w:t>
      </w:r>
    </w:p>
    <w:p w:rsidR="007604BB" w:rsidRPr="007604BB" w:rsidRDefault="007604BB" w:rsidP="007604BB">
      <w:pPr>
        <w:pStyle w:val="BlockQuotation"/>
        <w:tabs>
          <w:tab w:val="left" w:pos="-426"/>
        </w:tabs>
        <w:suppressAutoHyphens/>
        <w:ind w:left="0" w:right="4538" w:firstLine="0"/>
      </w:pPr>
    </w:p>
    <w:p w:rsidR="007604BB" w:rsidRPr="007604BB" w:rsidRDefault="007604BB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5.12.2008 № 273-ФЗ «О противодействии коррупции», письмом Министерства труда и социальной защиты РФ от 20.02.2015 № 18-0/10//П-906 «О Методических рекомендациях по проведению оценки коррупционных рисков, возникающих при реализации функций»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</w:p>
    <w:p w:rsidR="00D157E3" w:rsidRDefault="00322191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r w:rsidR="00D157E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157E3" w:rsidRPr="00D157E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оль-Илецкий городской округ от 23.10.2019 № 2216-п «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администрации муниципального образования Соль-Илецкий городской округ</w:t>
      </w:r>
      <w:r w:rsidR="004732C4">
        <w:rPr>
          <w:rFonts w:ascii="Times New Roman" w:hAnsi="Times New Roman" w:cs="Times New Roman"/>
          <w:sz w:val="28"/>
          <w:szCs w:val="28"/>
        </w:rPr>
        <w:t>»</w:t>
      </w:r>
      <w:r w:rsidR="002E3F5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5D30" w:rsidRDefault="00895D30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4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ложение № 2 к постановлению изложить в новой редакции согласно приложению к н</w:t>
      </w:r>
      <w:r w:rsidR="00C76AB9">
        <w:rPr>
          <w:rFonts w:ascii="Times New Roman" w:hAnsi="Times New Roman" w:cs="Times New Roman"/>
          <w:sz w:val="28"/>
          <w:szCs w:val="28"/>
        </w:rPr>
        <w:t>астоящему постановлению.</w:t>
      </w:r>
    </w:p>
    <w:p w:rsidR="002B5C2B" w:rsidRDefault="002B5C2B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30" w:rsidRDefault="00895D30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38B" w:rsidRDefault="00895D30" w:rsidP="002B5C2B">
      <w:pPr>
        <w:shd w:val="clear" w:color="auto" w:fill="FFFFFF"/>
        <w:spacing w:after="0" w:line="240" w:lineRule="auto"/>
        <w:ind w:right="17" w:firstLine="709"/>
        <w:jc w:val="both"/>
      </w:pPr>
      <w:r w:rsidRPr="000D54E5">
        <w:rPr>
          <w:rFonts w:ascii="Times New Roman" w:hAnsi="Times New Roman" w:cs="Times New Roman"/>
          <w:sz w:val="28"/>
          <w:szCs w:val="28"/>
        </w:rPr>
        <w:t>2</w:t>
      </w:r>
      <w:r w:rsidR="00322191" w:rsidRPr="000D54E5">
        <w:rPr>
          <w:rFonts w:ascii="Times New Roman" w:hAnsi="Times New Roman" w:cs="Times New Roman"/>
          <w:sz w:val="28"/>
          <w:szCs w:val="28"/>
        </w:rPr>
        <w:t>.</w:t>
      </w:r>
      <w:r w:rsidR="00C76AB9" w:rsidRPr="000D5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38B" w:rsidRPr="000D54E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232CB" w:rsidRPr="000D54E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32CB" w:rsidRPr="000D54E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0438B" w:rsidRPr="000D54E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0D54E5">
        <w:rPr>
          <w:rFonts w:ascii="Times New Roman" w:hAnsi="Times New Roman" w:cs="Times New Roman"/>
          <w:sz w:val="28"/>
          <w:szCs w:val="28"/>
        </w:rPr>
        <w:t>п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>ерв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 xml:space="preserve"> заместител</w:t>
      </w:r>
      <w:r w:rsidR="0050549A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 xml:space="preserve"> главы администрации городского округа - заместител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>А.Р. Хафизов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>а.</w:t>
      </w:r>
    </w:p>
    <w:p w:rsidR="00DC76C9" w:rsidRPr="007604BB" w:rsidRDefault="00DC76C9" w:rsidP="007604BB">
      <w:pPr>
        <w:pStyle w:val="BlockQuotation"/>
        <w:widowControl/>
        <w:tabs>
          <w:tab w:val="left" w:pos="-426"/>
        </w:tabs>
        <w:suppressAutoHyphens/>
        <w:ind w:left="0" w:right="0" w:firstLine="709"/>
      </w:pPr>
    </w:p>
    <w:p w:rsidR="001512B0" w:rsidRDefault="00895D30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t>3</w:t>
      </w:r>
      <w:r w:rsidR="00D0438B" w:rsidRPr="007604BB">
        <w:t>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ого опубликования (обнародования</w:t>
      </w:r>
      <w:r w:rsidR="007604BB">
        <w:rPr>
          <w:color w:val="000000" w:themeColor="text1"/>
        </w:rPr>
        <w:t>)</w:t>
      </w:r>
      <w:r w:rsidR="00C76331" w:rsidRPr="007604BB">
        <w:rPr>
          <w:color w:val="000000" w:themeColor="text1"/>
        </w:rPr>
        <w:t>.</w:t>
      </w:r>
    </w:p>
    <w:p w:rsidR="001512B0" w:rsidRDefault="001512B0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F03FC2" w:rsidRDefault="00F03FC2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F03FC2" w:rsidRPr="007604BB" w:rsidRDefault="00F03FC2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D0438B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512B0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>Соль-Илецкий городс</w:t>
      </w:r>
      <w:r w:rsidR="001512B0" w:rsidRPr="007604BB">
        <w:rPr>
          <w:rFonts w:ascii="Times New Roman" w:hAnsi="Times New Roman"/>
          <w:sz w:val="28"/>
          <w:szCs w:val="28"/>
        </w:rPr>
        <w:t xml:space="preserve">кой округ </w:t>
      </w:r>
      <w:r w:rsidR="00F03FC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E5519">
        <w:rPr>
          <w:rFonts w:ascii="Times New Roman" w:hAnsi="Times New Roman"/>
          <w:sz w:val="28"/>
          <w:szCs w:val="28"/>
        </w:rPr>
        <w:t xml:space="preserve">    </w:t>
      </w:r>
      <w:r w:rsidR="00244561" w:rsidRPr="007604BB">
        <w:rPr>
          <w:rFonts w:ascii="Times New Roman" w:hAnsi="Times New Roman"/>
          <w:sz w:val="28"/>
          <w:szCs w:val="28"/>
        </w:rPr>
        <w:t xml:space="preserve">    </w:t>
      </w:r>
      <w:r w:rsidRPr="007604BB">
        <w:rPr>
          <w:rFonts w:ascii="Times New Roman" w:hAnsi="Times New Roman"/>
          <w:sz w:val="28"/>
          <w:szCs w:val="28"/>
        </w:rPr>
        <w:t>А.А. Кузьмин</w:t>
      </w:r>
    </w:p>
    <w:p w:rsidR="001D71F0" w:rsidRDefault="001D71F0" w:rsidP="001D71F0">
      <w:pPr>
        <w:pStyle w:val="ad"/>
        <w:ind w:left="1416" w:firstLine="708"/>
        <w:rPr>
          <w:rFonts w:ascii="Times New Roman" w:hAnsi="Times New Roman"/>
          <w:sz w:val="16"/>
          <w:szCs w:val="16"/>
        </w:rPr>
      </w:pPr>
      <w:r w:rsidRPr="009939EC"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9939EC">
        <w:rPr>
          <w:rFonts w:ascii="Times New Roman" w:hAnsi="Times New Roman"/>
          <w:sz w:val="16"/>
          <w:szCs w:val="16"/>
        </w:rPr>
        <w:t xml:space="preserve">          [МЕСТО ДЛЯ ПОДПИСИ]</w:t>
      </w:r>
    </w:p>
    <w:p w:rsidR="00F03FC2" w:rsidRDefault="00F03FC2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FC2" w:rsidRDefault="00F03FC2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FC2" w:rsidRDefault="00F03FC2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6C9" w:rsidRDefault="00DC76C9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4B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прокуратуру Соль-Илецкого района, </w:t>
      </w:r>
      <w:r w:rsidR="00131BA6">
        <w:rPr>
          <w:rFonts w:ascii="Times New Roman" w:eastAsia="Times New Roman" w:hAnsi="Times New Roman" w:cs="Times New Roman"/>
          <w:sz w:val="18"/>
          <w:szCs w:val="18"/>
        </w:rPr>
        <w:t>структурные подразделения</w:t>
      </w: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604BB">
        <w:rPr>
          <w:rFonts w:ascii="Times New Roman" w:hAnsi="Times New Roman"/>
          <w:sz w:val="18"/>
          <w:szCs w:val="18"/>
        </w:rPr>
        <w:t>финансовое управление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335FA1" w:rsidRDefault="00335FA1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</w:p>
    <w:p w:rsidR="00402865" w:rsidRDefault="00402865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</w:p>
    <w:p w:rsidR="00402865" w:rsidRDefault="00402865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895D30" w:rsidRPr="00895D30" w:rsidRDefault="00895D30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895D30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муниципального образования </w:t>
      </w:r>
    </w:p>
    <w:p w:rsidR="00B53B20" w:rsidRDefault="00895D30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895D30">
        <w:rPr>
          <w:rFonts w:ascii="Times New Roman" w:hAnsi="Times New Roman" w:cs="Times New Roman"/>
          <w:sz w:val="25"/>
          <w:szCs w:val="25"/>
        </w:rPr>
        <w:t xml:space="preserve">Соль-Илецкий городской округ </w:t>
      </w:r>
    </w:p>
    <w:p w:rsidR="00895D30" w:rsidRPr="006F19EE" w:rsidRDefault="00895D30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895D30">
        <w:rPr>
          <w:rFonts w:ascii="Times New Roman" w:hAnsi="Times New Roman" w:cs="Times New Roman"/>
          <w:sz w:val="25"/>
          <w:szCs w:val="25"/>
        </w:rPr>
        <w:t xml:space="preserve">от </w:t>
      </w:r>
      <w:r w:rsidR="000D54E5">
        <w:rPr>
          <w:rFonts w:ascii="Times New Roman" w:hAnsi="Times New Roman" w:cs="Times New Roman"/>
          <w:sz w:val="25"/>
          <w:szCs w:val="25"/>
        </w:rPr>
        <w:t>__________</w:t>
      </w:r>
      <w:r w:rsidRPr="00F03FC2">
        <w:rPr>
          <w:rFonts w:ascii="Times New Roman" w:hAnsi="Times New Roman" w:cs="Times New Roman"/>
          <w:sz w:val="25"/>
          <w:szCs w:val="25"/>
        </w:rPr>
        <w:t xml:space="preserve"> №</w:t>
      </w:r>
      <w:r w:rsidR="00BC7981" w:rsidRPr="00F03FC2">
        <w:rPr>
          <w:rFonts w:ascii="Times New Roman" w:hAnsi="Times New Roman" w:cs="Times New Roman"/>
          <w:sz w:val="25"/>
          <w:szCs w:val="25"/>
        </w:rPr>
        <w:t xml:space="preserve"> </w:t>
      </w:r>
      <w:r w:rsidR="000D54E5">
        <w:rPr>
          <w:rFonts w:ascii="Times New Roman" w:hAnsi="Times New Roman" w:cs="Times New Roman"/>
          <w:sz w:val="25"/>
          <w:szCs w:val="25"/>
        </w:rPr>
        <w:t>______</w:t>
      </w:r>
    </w:p>
    <w:p w:rsidR="00F03FC2" w:rsidRDefault="00F03FC2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</w:p>
    <w:p w:rsidR="00F03FC2" w:rsidRDefault="00895D30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ложение № 2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D0438B" w:rsidRPr="006F19EE" w:rsidRDefault="00D0438B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Соль-Илецкий городской округ </w:t>
      </w:r>
    </w:p>
    <w:p w:rsidR="00A1393E" w:rsidRDefault="00C76331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6F19EE">
        <w:rPr>
          <w:rFonts w:ascii="Times New Roman" w:hAnsi="Times New Roman" w:cs="Times New Roman"/>
          <w:sz w:val="25"/>
          <w:szCs w:val="25"/>
        </w:rPr>
        <w:t>от</w:t>
      </w:r>
      <w:r w:rsidR="0072340E">
        <w:rPr>
          <w:rFonts w:ascii="Times New Roman" w:hAnsi="Times New Roman" w:cs="Times New Roman"/>
          <w:sz w:val="25"/>
          <w:szCs w:val="25"/>
        </w:rPr>
        <w:t xml:space="preserve"> </w:t>
      </w:r>
      <w:r w:rsidR="0072340E">
        <w:rPr>
          <w:rFonts w:ascii="Times New Roman" w:hAnsi="Times New Roman" w:cs="Times New Roman"/>
          <w:sz w:val="28"/>
          <w:szCs w:val="28"/>
        </w:rPr>
        <w:t>23.10.</w:t>
      </w:r>
      <w:r w:rsidR="0072340E" w:rsidRPr="007604BB">
        <w:rPr>
          <w:rFonts w:ascii="Times New Roman" w:hAnsi="Times New Roman" w:cs="Times New Roman"/>
          <w:sz w:val="28"/>
          <w:szCs w:val="28"/>
        </w:rPr>
        <w:t>2019 №</w:t>
      </w:r>
      <w:r w:rsidR="0072340E">
        <w:rPr>
          <w:rFonts w:ascii="Times New Roman" w:hAnsi="Times New Roman" w:cs="Times New Roman"/>
          <w:sz w:val="28"/>
          <w:szCs w:val="28"/>
        </w:rPr>
        <w:t xml:space="preserve"> 2216-п</w:t>
      </w:r>
    </w:p>
    <w:p w:rsidR="00E162DD" w:rsidRDefault="00E162DD" w:rsidP="00E162DD">
      <w:pPr>
        <w:tabs>
          <w:tab w:val="left" w:pos="34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93E" w:rsidRPr="00A1393E" w:rsidRDefault="00A1393E" w:rsidP="00E162DD">
      <w:pPr>
        <w:tabs>
          <w:tab w:val="left" w:pos="34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A1393E" w:rsidRPr="00A1393E" w:rsidRDefault="00A1393E" w:rsidP="00E1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олжностей муниципальной службы в администрации</w:t>
      </w:r>
    </w:p>
    <w:p w:rsidR="00A1393E" w:rsidRPr="004428BA" w:rsidRDefault="00C129AE" w:rsidP="00E1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C129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униципального образования Соль-Илецкий городской округ</w:t>
      </w:r>
      <w:r w:rsidR="00A1393E"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, замещение которых связано с коррупционными рисками</w:t>
      </w:r>
    </w:p>
    <w:p w:rsidR="00A1393E" w:rsidRPr="00A1393E" w:rsidRDefault="00A1393E" w:rsidP="00A1393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1393E" w:rsidRPr="00A1393E" w:rsidRDefault="00A1393E" w:rsidP="00A1393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ского округа </w:t>
            </w:r>
            <w:r w:rsidR="000D54E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городского округа по строительству, транспорту, благоустройству и ЖКХ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– руководитель аппарата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по экономике, бюджетным отношениям и инвестиционной политике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0D54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о социальным вопросам</w:t>
            </w:r>
            <w:r w:rsidR="000D54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54E5" w:rsidRPr="00A1393E" w:rsidTr="00684D7A">
        <w:tc>
          <w:tcPr>
            <w:tcW w:w="9288" w:type="dxa"/>
            <w:gridSpan w:val="2"/>
          </w:tcPr>
          <w:p w:rsidR="000D54E5" w:rsidRPr="00375200" w:rsidRDefault="000D54E5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– начальник управления сельского хозяйства.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BA5F6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, транспорту, ЖКХ, дорожному хозяйству, газификации и связи</w:t>
            </w:r>
          </w:p>
        </w:tc>
        <w:tc>
          <w:tcPr>
            <w:tcW w:w="4860" w:type="dxa"/>
          </w:tcPr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2A9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ым и социальным вопросам;</w:t>
            </w:r>
          </w:p>
        </w:tc>
        <w:tc>
          <w:tcPr>
            <w:tcW w:w="4860" w:type="dxa"/>
          </w:tcPr>
          <w:p w:rsidR="00C71DAD" w:rsidRDefault="00C71DAD" w:rsidP="0043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E93DDC" w:rsidP="000D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</w:t>
            </w:r>
            <w:r w:rsidR="000D54E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26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2904" w:rsidRPr="00262904">
              <w:rPr>
                <w:rFonts w:ascii="Times New Roman" w:eastAsia="Times New Roman" w:hAnsi="Times New Roman" w:cs="Times New Roman"/>
                <w:sz w:val="28"/>
                <w:szCs w:val="28"/>
              </w:rPr>
              <w:t>по жилищным вопросам</w:t>
            </w:r>
            <w:r w:rsidR="0026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54E5" w:rsidRPr="00A1393E" w:rsidRDefault="000D54E5" w:rsidP="000D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жилищным и социальным вопросам</w:t>
            </w:r>
          </w:p>
        </w:tc>
      </w:tr>
      <w:tr w:rsidR="00C71DAD" w:rsidRPr="00A1393E" w:rsidTr="00684D7A">
        <w:trPr>
          <w:trHeight w:val="387"/>
        </w:trPr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ЗАГС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правлению муниципальным имуществом</w:t>
            </w:r>
          </w:p>
        </w:tc>
        <w:tc>
          <w:tcPr>
            <w:tcW w:w="4860" w:type="dxa"/>
          </w:tcPr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129A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</w:tc>
        <w:tc>
          <w:tcPr>
            <w:tcW w:w="4860" w:type="dxa"/>
          </w:tcPr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C1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О, ПБ и ЧС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072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</w:t>
            </w:r>
            <w:r w:rsidRPr="00C129AE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территориальными отделами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97C3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, градостроительства и земельных отношений; 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6377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и и информационных технологий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муниципального финансового контроля</w:t>
            </w:r>
          </w:p>
        </w:tc>
        <w:tc>
          <w:tcPr>
            <w:tcW w:w="4860" w:type="dxa"/>
          </w:tcPr>
          <w:p w:rsidR="00C71DAD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C71DAD" w:rsidRDefault="00C71DAD" w:rsidP="00C71DA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D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ридиче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</w:t>
            </w:r>
          </w:p>
          <w:p w:rsidR="00C71DAD" w:rsidRPr="00A1393E" w:rsidRDefault="00C71DAD" w:rsidP="00A139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6C02BC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4860" w:type="dxa"/>
          </w:tcPr>
          <w:p w:rsidR="00C71DAD" w:rsidRPr="006C02BC" w:rsidRDefault="00C71DAD" w:rsidP="00A1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C71DAD" w:rsidRPr="006C02BC" w:rsidRDefault="00C71DAD" w:rsidP="006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="006C02BC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D54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 w:rsid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="000D5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74E29" w:rsidRPr="006C02BC" w:rsidRDefault="000D54E5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r w:rsidR="00C71DAD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4E29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(секретарь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174E29" w:rsidRDefault="00174E29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4E29" w:rsidRPr="00A1393E" w:rsidTr="00684D7A">
        <w:tc>
          <w:tcPr>
            <w:tcW w:w="4428" w:type="dxa"/>
          </w:tcPr>
          <w:p w:rsidR="00174E29" w:rsidRPr="00174E29" w:rsidRDefault="00174E29" w:rsidP="00174E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</w:p>
          <w:p w:rsidR="00174E29" w:rsidRPr="006C02BC" w:rsidRDefault="00174E29" w:rsidP="00174E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ой работе</w:t>
            </w:r>
          </w:p>
        </w:tc>
        <w:tc>
          <w:tcPr>
            <w:tcW w:w="4860" w:type="dxa"/>
          </w:tcPr>
          <w:p w:rsidR="00DC76C9" w:rsidRDefault="00DC76C9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  <w:p w:rsidR="00174E29" w:rsidRPr="006C02BC" w:rsidRDefault="00174E29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6C02BC" w:rsidRDefault="00174E29" w:rsidP="00174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1DAD" w:rsidRPr="00A1393E" w:rsidTr="004428BA">
        <w:trPr>
          <w:trHeight w:val="1625"/>
        </w:trPr>
        <w:tc>
          <w:tcPr>
            <w:tcW w:w="4428" w:type="dxa"/>
          </w:tcPr>
          <w:p w:rsidR="00C71DAD" w:rsidRDefault="00C71DAD" w:rsidP="00C6377E"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, спорту, туризму, делам молодежи и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с общественными организациями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1DAD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тета 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7C3C" w:rsidRPr="00A1393E" w:rsidTr="004428BA">
        <w:trPr>
          <w:trHeight w:val="459"/>
        </w:trPr>
        <w:tc>
          <w:tcPr>
            <w:tcW w:w="4428" w:type="dxa"/>
          </w:tcPr>
          <w:p w:rsidR="00497C3C" w:rsidRPr="00A1393E" w:rsidRDefault="00497C3C" w:rsidP="0082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  <w:tc>
          <w:tcPr>
            <w:tcW w:w="4860" w:type="dxa"/>
          </w:tcPr>
          <w:p w:rsidR="00497C3C" w:rsidRPr="00A1393E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97C3C" w:rsidRPr="00A1393E" w:rsidTr="00BA5F69">
        <w:trPr>
          <w:trHeight w:val="763"/>
        </w:trPr>
        <w:tc>
          <w:tcPr>
            <w:tcW w:w="4428" w:type="dxa"/>
          </w:tcPr>
          <w:p w:rsidR="00497C3C" w:rsidRPr="00C71DAD" w:rsidRDefault="00497C3C" w:rsidP="008263F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4860" w:type="dxa"/>
          </w:tcPr>
          <w:p w:rsidR="00497C3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428B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  <w:p w:rsidR="004428BA" w:rsidRPr="00A1393E" w:rsidRDefault="004428BA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</w:t>
            </w:r>
          </w:p>
        </w:tc>
      </w:tr>
      <w:tr w:rsidR="00497C3C" w:rsidRPr="00A1393E" w:rsidTr="00C71DAD">
        <w:trPr>
          <w:trHeight w:val="1715"/>
        </w:trPr>
        <w:tc>
          <w:tcPr>
            <w:tcW w:w="4428" w:type="dxa"/>
          </w:tcPr>
          <w:p w:rsidR="00497C3C" w:rsidRPr="00A1393E" w:rsidRDefault="00497C3C" w:rsidP="0021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4860" w:type="dxa"/>
          </w:tcPr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ачальника управления –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497C3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497C3C" w:rsidRPr="00A1393E" w:rsidRDefault="00497C3C" w:rsidP="0021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</w:p>
        </w:tc>
      </w:tr>
    </w:tbl>
    <w:p w:rsidR="007C0B9E" w:rsidRDefault="007C0B9E" w:rsidP="00CC0D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sectPr w:rsidR="007C0B9E" w:rsidSect="00B9697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08" w:rsidRDefault="00300308" w:rsidP="008B2122">
      <w:pPr>
        <w:spacing w:after="0" w:line="240" w:lineRule="auto"/>
      </w:pPr>
      <w:r>
        <w:separator/>
      </w:r>
    </w:p>
  </w:endnote>
  <w:endnote w:type="continuationSeparator" w:id="0">
    <w:p w:rsidR="00300308" w:rsidRDefault="00300308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08" w:rsidRDefault="00300308" w:rsidP="008B2122">
      <w:pPr>
        <w:spacing w:after="0" w:line="240" w:lineRule="auto"/>
      </w:pPr>
      <w:r>
        <w:separator/>
      </w:r>
    </w:p>
  </w:footnote>
  <w:footnote w:type="continuationSeparator" w:id="0">
    <w:p w:rsidR="00300308" w:rsidRDefault="00300308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AE8"/>
    <w:rsid w:val="00060B21"/>
    <w:rsid w:val="00062501"/>
    <w:rsid w:val="000642C2"/>
    <w:rsid w:val="00064F6D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4E5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238AB"/>
    <w:rsid w:val="00126131"/>
    <w:rsid w:val="00130E92"/>
    <w:rsid w:val="00131BA6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D71F0"/>
    <w:rsid w:val="001E4925"/>
    <w:rsid w:val="001F0793"/>
    <w:rsid w:val="001F1729"/>
    <w:rsid w:val="001F20B4"/>
    <w:rsid w:val="001F2F19"/>
    <w:rsid w:val="001F4595"/>
    <w:rsid w:val="001F5109"/>
    <w:rsid w:val="001F79A7"/>
    <w:rsid w:val="00202D7C"/>
    <w:rsid w:val="002066CF"/>
    <w:rsid w:val="00212077"/>
    <w:rsid w:val="00212461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2904"/>
    <w:rsid w:val="002631BF"/>
    <w:rsid w:val="00263273"/>
    <w:rsid w:val="00264907"/>
    <w:rsid w:val="002702C0"/>
    <w:rsid w:val="00270885"/>
    <w:rsid w:val="00270D52"/>
    <w:rsid w:val="00271003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5C2B"/>
    <w:rsid w:val="002B7CAA"/>
    <w:rsid w:val="002C006C"/>
    <w:rsid w:val="002C1FC9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3F56"/>
    <w:rsid w:val="002E5AE9"/>
    <w:rsid w:val="002F0DD2"/>
    <w:rsid w:val="002F7715"/>
    <w:rsid w:val="00300308"/>
    <w:rsid w:val="0030447C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5FA1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2865"/>
    <w:rsid w:val="00403F4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32C4"/>
    <w:rsid w:val="004762D5"/>
    <w:rsid w:val="004774AB"/>
    <w:rsid w:val="00477FB4"/>
    <w:rsid w:val="00483331"/>
    <w:rsid w:val="00486070"/>
    <w:rsid w:val="004875C5"/>
    <w:rsid w:val="00491161"/>
    <w:rsid w:val="00492602"/>
    <w:rsid w:val="00496767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549A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659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519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7D8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9D1"/>
    <w:rsid w:val="00654FBC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13EF"/>
    <w:rsid w:val="00685147"/>
    <w:rsid w:val="0068788F"/>
    <w:rsid w:val="00691FB5"/>
    <w:rsid w:val="00693FB7"/>
    <w:rsid w:val="00696E8D"/>
    <w:rsid w:val="006A1419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4FF1"/>
    <w:rsid w:val="006E5E4D"/>
    <w:rsid w:val="006E6EC0"/>
    <w:rsid w:val="006F042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50A7"/>
    <w:rsid w:val="00715E19"/>
    <w:rsid w:val="007162F5"/>
    <w:rsid w:val="007179C7"/>
    <w:rsid w:val="007222C9"/>
    <w:rsid w:val="0072340E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47679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2A50"/>
    <w:rsid w:val="00816658"/>
    <w:rsid w:val="0081789C"/>
    <w:rsid w:val="00817B68"/>
    <w:rsid w:val="008224F8"/>
    <w:rsid w:val="00824D3D"/>
    <w:rsid w:val="0082522F"/>
    <w:rsid w:val="00825D44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91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57891"/>
    <w:rsid w:val="00861187"/>
    <w:rsid w:val="008634F1"/>
    <w:rsid w:val="008708DC"/>
    <w:rsid w:val="00871EB7"/>
    <w:rsid w:val="00872077"/>
    <w:rsid w:val="00873D25"/>
    <w:rsid w:val="00877E0E"/>
    <w:rsid w:val="00880614"/>
    <w:rsid w:val="00881EBE"/>
    <w:rsid w:val="0088667D"/>
    <w:rsid w:val="0088774D"/>
    <w:rsid w:val="0089013A"/>
    <w:rsid w:val="00891D26"/>
    <w:rsid w:val="00893591"/>
    <w:rsid w:val="008951B8"/>
    <w:rsid w:val="00895D30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D0586"/>
    <w:rsid w:val="008D6F62"/>
    <w:rsid w:val="008D76A2"/>
    <w:rsid w:val="009012E1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0782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350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0E83"/>
    <w:rsid w:val="00AB1280"/>
    <w:rsid w:val="00AB1906"/>
    <w:rsid w:val="00AB46A7"/>
    <w:rsid w:val="00AB4791"/>
    <w:rsid w:val="00AC5513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AF6E1F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3B20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65D"/>
    <w:rsid w:val="00B71963"/>
    <w:rsid w:val="00B71C4F"/>
    <w:rsid w:val="00B73468"/>
    <w:rsid w:val="00B75C77"/>
    <w:rsid w:val="00B75CE5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C7981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C01047"/>
    <w:rsid w:val="00C02038"/>
    <w:rsid w:val="00C0794E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5AF0"/>
    <w:rsid w:val="00C57BAB"/>
    <w:rsid w:val="00C61EA1"/>
    <w:rsid w:val="00C6252B"/>
    <w:rsid w:val="00C66A71"/>
    <w:rsid w:val="00C710B7"/>
    <w:rsid w:val="00C71262"/>
    <w:rsid w:val="00C71DAD"/>
    <w:rsid w:val="00C73989"/>
    <w:rsid w:val="00C76098"/>
    <w:rsid w:val="00C76331"/>
    <w:rsid w:val="00C76AB9"/>
    <w:rsid w:val="00C8099E"/>
    <w:rsid w:val="00C84382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157E3"/>
    <w:rsid w:val="00D24452"/>
    <w:rsid w:val="00D2452A"/>
    <w:rsid w:val="00D2514E"/>
    <w:rsid w:val="00D32E36"/>
    <w:rsid w:val="00D34AA9"/>
    <w:rsid w:val="00D350C4"/>
    <w:rsid w:val="00D36416"/>
    <w:rsid w:val="00D40291"/>
    <w:rsid w:val="00D41819"/>
    <w:rsid w:val="00D41C6E"/>
    <w:rsid w:val="00D45CA9"/>
    <w:rsid w:val="00D47606"/>
    <w:rsid w:val="00D50B4C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B6D"/>
    <w:rsid w:val="00DC3DAE"/>
    <w:rsid w:val="00DC6BF4"/>
    <w:rsid w:val="00DC76C9"/>
    <w:rsid w:val="00DD0098"/>
    <w:rsid w:val="00DD0477"/>
    <w:rsid w:val="00DD08ED"/>
    <w:rsid w:val="00DD26F2"/>
    <w:rsid w:val="00DE03FA"/>
    <w:rsid w:val="00DE5794"/>
    <w:rsid w:val="00DE7241"/>
    <w:rsid w:val="00DE7778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162DD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112E"/>
    <w:rsid w:val="00E93518"/>
    <w:rsid w:val="00E93CD1"/>
    <w:rsid w:val="00E93DDC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3EE0"/>
    <w:rsid w:val="00EB6AF1"/>
    <w:rsid w:val="00EB6C98"/>
    <w:rsid w:val="00EB7353"/>
    <w:rsid w:val="00EC095D"/>
    <w:rsid w:val="00EC0BEA"/>
    <w:rsid w:val="00EC138E"/>
    <w:rsid w:val="00EC1482"/>
    <w:rsid w:val="00EC1496"/>
    <w:rsid w:val="00EC5417"/>
    <w:rsid w:val="00EC58C0"/>
    <w:rsid w:val="00EC74BB"/>
    <w:rsid w:val="00ED3D49"/>
    <w:rsid w:val="00ED50D6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3FC2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625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C780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1D71F0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1D71F0"/>
    <w:rPr>
      <w:rFonts w:ascii="Bookman Old Style" w:eastAsia="Times New Roman" w:hAnsi="Bookman Old Styl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1D71F0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1D71F0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17A3-442F-4171-80DC-D4C3CD8C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2</cp:revision>
  <cp:lastPrinted>2021-11-17T10:45:00Z</cp:lastPrinted>
  <dcterms:created xsi:type="dcterms:W3CDTF">2021-11-17T10:46:00Z</dcterms:created>
  <dcterms:modified xsi:type="dcterms:W3CDTF">2021-11-17T10:46:00Z</dcterms:modified>
</cp:coreProperties>
</file>